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DED0" w14:textId="77777777" w:rsidR="00AF7353" w:rsidRDefault="00AF7353" w:rsidP="00F022B1">
      <w:pPr>
        <w:rPr>
          <w:rFonts w:ascii="Times New Roman" w:hAnsi="Times New Roman" w:cs="Times New Roman"/>
          <w:b/>
          <w:sz w:val="24"/>
          <w:szCs w:val="24"/>
        </w:rPr>
      </w:pPr>
    </w:p>
    <w:p w14:paraId="0E2A5713" w14:textId="2083A549" w:rsidR="002833A1" w:rsidRPr="002833A1" w:rsidRDefault="002833A1" w:rsidP="00283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022B1">
        <w:rPr>
          <w:rFonts w:ascii="Times New Roman" w:hAnsi="Times New Roman" w:cs="Times New Roman"/>
          <w:b/>
          <w:sz w:val="24"/>
          <w:szCs w:val="24"/>
        </w:rPr>
        <w:t>работы с родителями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   на 202</w:t>
      </w:r>
      <w:r w:rsidR="00F022B1">
        <w:rPr>
          <w:rFonts w:ascii="Times New Roman" w:hAnsi="Times New Roman" w:cs="Times New Roman"/>
          <w:b/>
          <w:sz w:val="24"/>
          <w:szCs w:val="24"/>
        </w:rPr>
        <w:t>5</w:t>
      </w:r>
      <w:r w:rsidRPr="002833A1">
        <w:rPr>
          <w:rFonts w:ascii="Times New Roman" w:hAnsi="Times New Roman" w:cs="Times New Roman"/>
          <w:b/>
          <w:sz w:val="24"/>
          <w:szCs w:val="24"/>
        </w:rPr>
        <w:t>-202</w:t>
      </w:r>
      <w:r w:rsidR="00F022B1">
        <w:rPr>
          <w:rFonts w:ascii="Times New Roman" w:hAnsi="Times New Roman" w:cs="Times New Roman"/>
          <w:b/>
          <w:sz w:val="24"/>
          <w:szCs w:val="24"/>
        </w:rPr>
        <w:t>6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14:paraId="095B3684" w14:textId="77777777" w:rsidR="002833A1" w:rsidRPr="002833A1" w:rsidRDefault="002833A1" w:rsidP="00283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в соответствии  с </w:t>
      </w:r>
      <w:r w:rsidRPr="002833A1">
        <w:rPr>
          <w:rFonts w:ascii="Times New Roman" w:hAnsi="Times New Roman" w:cs="Times New Roman"/>
          <w:b/>
          <w:bCs/>
          <w:sz w:val="24"/>
          <w:szCs w:val="24"/>
        </w:rPr>
        <w:t>Федеральным календарным планом воспитательной работы</w:t>
      </w:r>
    </w:p>
    <w:p w14:paraId="021D0A73" w14:textId="042C82E8" w:rsidR="00F022B1" w:rsidRPr="00842DC1" w:rsidRDefault="002833A1" w:rsidP="00F02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A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ннего возраста 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(дет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33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33A1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W w:w="26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907"/>
        <w:gridCol w:w="12191"/>
      </w:tblGrid>
      <w:tr w:rsidR="000111D8" w:rsidRPr="00DE2139" w14:paraId="27330A4B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0D50A1A6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9561A12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3340CBBC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6C1EAC58" w14:textId="586D1CB4" w:rsidR="000111D8" w:rsidRPr="00DE2139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FC6A8A6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430B722B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57D4C6A2" w14:textId="0EDFDDF7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18D51ECE" w14:textId="73DA842D" w:rsidR="006D5D19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с встречает детский сад</w:t>
            </w:r>
            <w:r w:rsidR="009F3F84">
              <w:rPr>
                <w:rFonts w:ascii="Times New Roman" w:hAnsi="Times New Roman" w:cs="Times New Roman"/>
                <w:b/>
                <w:sz w:val="24"/>
                <w:szCs w:val="24"/>
              </w:rPr>
              <w:t>. Тематический день «1 сентября-День знаний»</w:t>
            </w:r>
          </w:p>
        </w:tc>
      </w:tr>
      <w:tr w:rsidR="000111D8" w:rsidRPr="00DE2139" w14:paraId="72CB28A6" w14:textId="77777777" w:rsidTr="008315E5">
        <w:trPr>
          <w:gridAfter w:val="1"/>
          <w:wAfter w:w="12191" w:type="dxa"/>
          <w:trHeight w:val="521"/>
        </w:trPr>
        <w:tc>
          <w:tcPr>
            <w:tcW w:w="14425" w:type="dxa"/>
            <w:gridSpan w:val="2"/>
          </w:tcPr>
          <w:p w14:paraId="2927B157" w14:textId="5E1F955A" w:rsidR="00545D8F" w:rsidRPr="00DE2139" w:rsidRDefault="009F3F84" w:rsidP="00714C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чина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ваться 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месте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родителей с планом на год. Привлечение родителей к участию во всех мероприятиях, 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ть 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комендации родителей на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072896" w:rsidRPr="0007289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ормление стенда приемной по теме дня.</w:t>
            </w:r>
          </w:p>
        </w:tc>
      </w:tr>
      <w:tr w:rsidR="000111D8" w:rsidRPr="00DE2139" w14:paraId="40F9688E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76E36488" w14:textId="12FD320A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0C94BBE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, в гости проси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111D8" w:rsidRPr="00DE2139" w14:paraId="39BF9F95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3B2CEF0C" w14:textId="77777777" w:rsidR="000111D8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ень -красавица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5DB6292" w14:textId="77777777" w:rsidR="005468AE" w:rsidRPr="00DE2139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».</w:t>
            </w:r>
          </w:p>
          <w:p w14:paraId="0C615242" w14:textId="77777777" w:rsidR="005468AE" w:rsidRPr="00DE2139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14:paraId="0C9D71F1" w14:textId="77777777" w:rsidR="005468AE" w:rsidRPr="00DE2139" w:rsidRDefault="005468A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14:paraId="0F28D45D" w14:textId="77777777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C67B4E6" w14:textId="7EA785C4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деть ребенка на прогулку осенью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193AF7A" w14:textId="30ABBC86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72896" w:rsidRPr="0007289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в приемной группы «Международный день распространения грамотности»</w:t>
            </w:r>
          </w:p>
        </w:tc>
      </w:tr>
      <w:tr w:rsidR="000111D8" w:rsidRPr="00DE2139" w14:paraId="43649301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0759DCD1" w14:textId="02C05AF9" w:rsidR="000111D8" w:rsidRPr="00DE2139" w:rsidRDefault="00F022B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1D78EE8F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</w:tr>
      <w:tr w:rsidR="000111D8" w:rsidRPr="00DE2139" w14:paraId="0A34C57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046869E7" w14:textId="77777777" w:rsidR="000111D8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>Витаминный календарь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4B382E8" w14:textId="77777777"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каливание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B1DCC4" w14:textId="77777777" w:rsidR="00545D8F" w:rsidRPr="00DE2139" w:rsidRDefault="007A289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детей 2-х лет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мелкой моторики детей раннего возраста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736F26EA" w14:textId="77777777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DE2139" w14:paraId="58D46BCB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258718DB" w14:textId="4CAAF709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AD141C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 и фрукты</w:t>
            </w:r>
          </w:p>
        </w:tc>
      </w:tr>
      <w:tr w:rsidR="000111D8" w:rsidRPr="00DE2139" w14:paraId="7D4B844C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68382D0D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руктов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E25318D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чевое 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бенка 2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х лет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03EAC24C" w14:textId="1E338D71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02C8971" w14:textId="77777777"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адаптации к детскому саду детей раннего возраста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27A197DB" w14:textId="5EA5847A" w:rsidR="000111D8" w:rsidRPr="00DE2139" w:rsidRDefault="007D048D" w:rsidP="007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</w:t>
            </w:r>
            <w:r w:rsidR="00091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жим сна и отдыха детей</w:t>
            </w:r>
            <w:proofErr w:type="gramStart"/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111D8" w:rsidRPr="00DE2139" w14:paraId="7B6585A7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551F4C59" w14:textId="49E6C3CE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D19" w:rsidRPr="00DE21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2CC0CC2C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 -человек (части тела и лица человека)</w:t>
            </w:r>
          </w:p>
        </w:tc>
      </w:tr>
      <w:tr w:rsidR="000111D8" w:rsidRPr="00DE2139" w14:paraId="4CA02668" w14:textId="77777777" w:rsidTr="008315E5">
        <w:trPr>
          <w:gridAfter w:val="1"/>
          <w:wAfter w:w="12191" w:type="dxa"/>
          <w:trHeight w:val="274"/>
        </w:trPr>
        <w:tc>
          <w:tcPr>
            <w:tcW w:w="14425" w:type="dxa"/>
            <w:gridSpan w:val="2"/>
          </w:tcPr>
          <w:p w14:paraId="00C5576D" w14:textId="77777777" w:rsidR="000111D8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B79889" w14:textId="77777777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активной речи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7763927D" w14:textId="072BE08A"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sz w:val="24"/>
                <w:szCs w:val="24"/>
              </w:rPr>
              <w:t>Оформить стенд «27 сентября День воспитателя и всех дошкольных работников»</w:t>
            </w:r>
            <w:r w:rsidR="00072896" w:rsidRPr="000728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1F7BF22" w14:textId="77777777" w:rsidR="005468AE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-погремушки своими руками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14:paraId="586C4501" w14:textId="77777777" w:rsidR="007D048D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5F6DB00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36EE44F7" w14:textId="1CF6E1ED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DD881C2" w14:textId="77777777"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14:paraId="13A9CBEE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0A3C5BA8" w14:textId="3DE0D840" w:rsidR="000111D8" w:rsidRPr="00DE2139" w:rsidRDefault="00F022B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894E88A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и взрослые </w:t>
            </w:r>
          </w:p>
        </w:tc>
      </w:tr>
      <w:tr w:rsidR="000111D8" w:rsidRPr="00DE2139" w14:paraId="15AB6F8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74011C1C" w14:textId="53D822F7" w:rsidR="00C75652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</w:t>
            </w:r>
            <w:r w:rsidR="000728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2896" w:rsidRPr="00072896">
              <w:rPr>
                <w:rFonts w:ascii="Times New Roman" w:hAnsi="Times New Roman" w:cs="Times New Roman"/>
                <w:sz w:val="24"/>
                <w:szCs w:val="24"/>
              </w:rPr>
              <w:t>1 октября «Международный день пожилых людей»</w:t>
            </w:r>
          </w:p>
          <w:p w14:paraId="69A05648" w14:textId="77777777" w:rsidR="00C75652" w:rsidRPr="00DE2139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7A2898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ребенок кусается и способы устранения вредной привычк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71AE897" w14:textId="00444749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2896" w:rsidRPr="000728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896"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 «</w:t>
            </w:r>
            <w:proofErr w:type="gramEnd"/>
            <w:r w:rsidR="00072896"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животных»</w:t>
            </w:r>
          </w:p>
          <w:p w14:paraId="6E59B9ED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е формы фольклора как средство речевого развития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33EA779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86E2063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6CE15139" w14:textId="6FE1A47A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1AF5F2BE" w14:textId="7A299039" w:rsidR="000111D8" w:rsidRPr="00DE2139" w:rsidRDefault="009F3F84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0111D8" w:rsidRPr="00DE2139" w14:paraId="780E4F21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63DD6D19" w14:textId="77777777" w:rsidR="000111D8" w:rsidRPr="00DE2139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ить материал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дители -первые воспитатели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AF50F1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0C106DE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едвижка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Как развивать инициативу ребенка к рассматриванию иллюстраций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3139E8" w14:textId="23F72E66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proofErr w:type="gramStart"/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 до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3874929" w14:textId="21D711F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896"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День отца в России» (3 воскресенье октября)</w:t>
            </w:r>
          </w:p>
        </w:tc>
      </w:tr>
      <w:tr w:rsidR="000111D8" w:rsidRPr="00DE2139" w14:paraId="5E10BFEE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57FEAFC1" w14:textId="599391CB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0A9683C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</w:tr>
      <w:tr w:rsidR="000111D8" w:rsidRPr="00DE2139" w14:paraId="68CB5179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439FEA26" w14:textId="62AF7100" w:rsidR="000111D8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ебенка в быту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8E681BA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proofErr w:type="spellStart"/>
            <w:r w:rsidR="00610D8C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  <w:proofErr w:type="spellEnd"/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Мы развиваемся, растё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BB92C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е воспитание начинается с семьи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2CBCFCF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6FF017BB" w14:textId="77777777"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2521D2B0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14:paraId="5B018890" w14:textId="6FBF8C32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4E0F4F2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</w:tr>
      <w:tr w:rsidR="000111D8" w:rsidRPr="00DE2139" w14:paraId="5722670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  <w:tcBorders>
              <w:bottom w:val="single" w:sz="4" w:space="0" w:color="auto"/>
            </w:tcBorders>
          </w:tcPr>
          <w:p w14:paraId="1D9C7D8F" w14:textId="77777777" w:rsidR="000111D8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"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Приобщение к труду детей раннего возраст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789A5B4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кресло в транспортном средстве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6A69A33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gramEnd"/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7645A9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proofErr w:type="gramStart"/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  детей</w:t>
            </w:r>
            <w:proofErr w:type="gramEnd"/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иеме пищи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245B218A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6CE652E3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3F528963" w14:textId="07204E84" w:rsidR="000111D8" w:rsidRPr="00DE2139" w:rsidRDefault="00F022B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5C6D6C73" w14:textId="77777777"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</w:tr>
      <w:tr w:rsidR="000111D8" w:rsidRPr="00DE2139" w14:paraId="72B8FAAB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5B06C9DF" w14:textId="77777777" w:rsidR="000111D8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 xml:space="preserve"> Что почитать детям?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E7B5025" w14:textId="77777777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ребенка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BBE7701" w14:textId="77777777" w:rsidR="00154282" w:rsidRPr="00DE2139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оспитать маленького помощника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4E839DA" w14:textId="73896B59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</w:t>
            </w:r>
            <w:r w:rsidR="00E913F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, огонь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C004DE4" w14:textId="40959919"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а  «</w:t>
            </w:r>
            <w:proofErr w:type="gramEnd"/>
            <w:r w:rsid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ноября-День народного единства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22B1" w:rsidRPr="00DE2139" w14:paraId="37D5F4CF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09DE7FB5" w14:textId="03FA5960" w:rsidR="00F022B1" w:rsidRPr="00F022B1" w:rsidRDefault="00F022B1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111D8" w:rsidRPr="00DE2139" w14:paraId="2E01FF92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3D755FF7" w14:textId="04F47275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5AEF6BA8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0111D8" w:rsidRPr="00DE2139" w14:paraId="683E4265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1DB66154" w14:textId="77777777" w:rsidR="00DD7606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="00DE575A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gramEnd"/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те  ребенку пример  соблюдения правил дорожного движения</w:t>
            </w:r>
            <w:r w:rsidR="00DE575A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я. Поговорите с детьми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ем говорит светофор?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ДД 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оказались в беде на дороге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78C08C75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а и вред </w:t>
            </w:r>
            <w:proofErr w:type="spellStart"/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казок</w:t>
            </w:r>
            <w:proofErr w:type="spellEnd"/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D96682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5428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DE2139" w14:paraId="71D4DA86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37860D3C" w14:textId="42F220DB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2CB689E5" w14:textId="77777777" w:rsidR="000111D8" w:rsidRPr="00DE2139" w:rsidRDefault="00DE213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ружбы</w:t>
            </w:r>
          </w:p>
        </w:tc>
      </w:tr>
      <w:tr w:rsidR="000111D8" w:rsidRPr="00DE2139" w14:paraId="6B2D43F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0DD039B3" w14:textId="77777777" w:rsidR="00DD7606" w:rsidRPr="00DE2139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ль игрушки в развитии ребенка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42349D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м играет ваш ребенок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6EE9216E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емейное творчество "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Книжка-малышк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0B47439" w14:textId="77777777" w:rsidR="00AC3314" w:rsidRPr="00DE2139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25DB5A8B" w14:textId="77777777" w:rsidR="00DD7606" w:rsidRPr="00DE2139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0D775E75" w14:textId="77777777" w:rsidTr="008315E5">
        <w:trPr>
          <w:gridAfter w:val="1"/>
          <w:wAfter w:w="12191" w:type="dxa"/>
          <w:trHeight w:val="467"/>
        </w:trPr>
        <w:tc>
          <w:tcPr>
            <w:tcW w:w="2518" w:type="dxa"/>
          </w:tcPr>
          <w:p w14:paraId="4294316E" w14:textId="05C7AF91" w:rsidR="000111D8" w:rsidRPr="00F022B1" w:rsidRDefault="00F022B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11D8" w:rsidRPr="00F022B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F022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A392619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DD7606" w:rsidRPr="00DE2139" w14:paraId="348F03D7" w14:textId="77777777" w:rsidTr="008315E5">
        <w:trPr>
          <w:gridAfter w:val="1"/>
          <w:wAfter w:w="12191" w:type="dxa"/>
          <w:trHeight w:val="467"/>
        </w:trPr>
        <w:tc>
          <w:tcPr>
            <w:tcW w:w="14425" w:type="dxa"/>
            <w:gridSpan w:val="2"/>
          </w:tcPr>
          <w:p w14:paraId="376F6C05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="00E913FF" w:rsidRPr="00DE213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proofErr w:type="spellEnd"/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8FDA87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а-</w:t>
            </w:r>
            <w:proofErr w:type="gramStart"/>
            <w:r w:rsidR="00AC3314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ка </w:t>
            </w:r>
            <w:r w:rsidR="004B288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BF374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FB938AD" w14:textId="67C1B1E6" w:rsidR="00DD7606" w:rsidRPr="00DE2139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055748">
              <w:rPr>
                <w:rFonts w:ascii="Times New Roman" w:hAnsi="Times New Roman" w:cs="Times New Roman"/>
                <w:sz w:val="24"/>
                <w:szCs w:val="24"/>
              </w:rPr>
              <w:t>Виды конструкторов для малышей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FC0050F" w14:textId="0CD2B3D4" w:rsidR="00DD7606" w:rsidRPr="00DE2139" w:rsidRDefault="00DD7606" w:rsidP="00DD4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5748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DE2139" w14:paraId="7BA67456" w14:textId="77777777" w:rsidTr="008315E5">
        <w:trPr>
          <w:gridAfter w:val="1"/>
          <w:wAfter w:w="12191" w:type="dxa"/>
          <w:trHeight w:val="467"/>
        </w:trPr>
        <w:tc>
          <w:tcPr>
            <w:tcW w:w="2518" w:type="dxa"/>
            <w:tcBorders>
              <w:right w:val="single" w:sz="4" w:space="0" w:color="auto"/>
            </w:tcBorders>
          </w:tcPr>
          <w:p w14:paraId="6D931E74" w14:textId="63F7FA17" w:rsidR="000111D8" w:rsidRPr="00DE2139" w:rsidRDefault="009F3F84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0042FB1" w14:textId="2AC2AE92" w:rsidR="000111D8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</w:tr>
      <w:tr w:rsidR="009F3F84" w:rsidRPr="00DE2139" w14:paraId="11EBFF59" w14:textId="77777777" w:rsidTr="008315E5">
        <w:trPr>
          <w:gridAfter w:val="1"/>
          <w:wAfter w:w="12191" w:type="dxa"/>
          <w:trHeight w:val="467"/>
        </w:trPr>
        <w:tc>
          <w:tcPr>
            <w:tcW w:w="14425" w:type="dxa"/>
            <w:gridSpan w:val="2"/>
          </w:tcPr>
          <w:p w14:paraId="3B6128A5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ка «Фитотерап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  инфек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61266C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Оформление стенда в приемной "Зимние месяцы"</w:t>
            </w:r>
          </w:p>
          <w:p w14:paraId="3F0BC6F7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од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1DCC161" w14:textId="77777777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гуляторных способностей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65E122B" w14:textId="4CF3834C"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5D85E4B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3BC9FBAE" w14:textId="11C6EC76" w:rsidR="000111D8" w:rsidRPr="009F3F84" w:rsidRDefault="009F3F84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EC9268A" w14:textId="5BD58E58" w:rsidR="000111D8" w:rsidRPr="00DE2139" w:rsidRDefault="000111D8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14:paraId="7C4B3C83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5085EC2B" w14:textId="7CE51D16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3CC21277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зимой</w:t>
            </w:r>
          </w:p>
        </w:tc>
      </w:tr>
      <w:tr w:rsidR="000111D8" w:rsidRPr="00DE2139" w14:paraId="0CEB2951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6D5D7342" w14:textId="77777777"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351BACFA" w14:textId="24891801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23610F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декабря: День добровольца (волонтера) в России»</w:t>
            </w:r>
            <w:r w:rsidR="0023610F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1C7D25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</w:t>
            </w:r>
            <w:r w:rsidR="00867810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передвижки «</w:t>
            </w:r>
            <w:r w:rsidR="003B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этов и писателей России - детям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9DDB73C" w14:textId="77777777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</w:t>
            </w:r>
            <w:r w:rsidR="00867810" w:rsidRPr="00DE2139">
              <w:rPr>
                <w:rFonts w:ascii="Times New Roman" w:hAnsi="Times New Roman" w:cs="Times New Roman"/>
                <w:sz w:val="24"/>
                <w:szCs w:val="24"/>
              </w:rPr>
              <w:t>й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="003B5567">
              <w:rPr>
                <w:rFonts w:ascii="Times New Roman" w:hAnsi="Times New Roman" w:cs="Times New Roman"/>
                <w:sz w:val="24"/>
                <w:szCs w:val="24"/>
              </w:rPr>
              <w:t>игры  на</w:t>
            </w:r>
            <w:proofErr w:type="gramEnd"/>
            <w:r w:rsidR="003B5567">
              <w:rPr>
                <w:rFonts w:ascii="Times New Roman" w:hAnsi="Times New Roman" w:cs="Times New Roman"/>
                <w:sz w:val="24"/>
                <w:szCs w:val="24"/>
              </w:rPr>
              <w:t xml:space="preserve"> зимней прогулке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CB7241" w14:textId="2D65087E"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="0023610F" w:rsidRPr="002361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8 декабря: Международный день художника»</w:t>
            </w:r>
          </w:p>
        </w:tc>
      </w:tr>
      <w:tr w:rsidR="000111D8" w:rsidRPr="00DE2139" w14:paraId="1B5FF8A1" w14:textId="77777777" w:rsidTr="008315E5">
        <w:trPr>
          <w:gridAfter w:val="1"/>
          <w:wAfter w:w="12191" w:type="dxa"/>
          <w:trHeight w:val="391"/>
        </w:trPr>
        <w:tc>
          <w:tcPr>
            <w:tcW w:w="2518" w:type="dxa"/>
          </w:tcPr>
          <w:p w14:paraId="349CCC16" w14:textId="2B871727" w:rsidR="000111D8" w:rsidRPr="00DE2139" w:rsidRDefault="00F022B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7E4E42A7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 и атрибуты праздника "Новый год"</w:t>
            </w:r>
          </w:p>
        </w:tc>
      </w:tr>
      <w:tr w:rsidR="000111D8" w:rsidRPr="00DE2139" w14:paraId="663EFFF0" w14:textId="77777777" w:rsidTr="008315E5">
        <w:trPr>
          <w:gridAfter w:val="1"/>
          <w:wAfter w:w="12191" w:type="dxa"/>
          <w:trHeight w:val="391"/>
        </w:trPr>
        <w:tc>
          <w:tcPr>
            <w:tcW w:w="14425" w:type="dxa"/>
            <w:gridSpan w:val="2"/>
          </w:tcPr>
          <w:p w14:paraId="4BD20AFC" w14:textId="1A4D3AED" w:rsidR="000111D8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>Оформление стенда «9 декабря: День Героев Отечества»</w:t>
            </w:r>
          </w:p>
          <w:p w14:paraId="53FC3EDC" w14:textId="10BB7C70"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2361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  <w:r w:rsidR="00236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046B8C" w14:textId="77777777" w:rsidR="00793AD5" w:rsidRPr="00DE2139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86781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тация «Формирование элементарных математических представлений посредством дидактических игр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79E835F" w14:textId="77777777"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 в ДОУ и семье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229F1D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14:paraId="14433311" w14:textId="77777777" w:rsidTr="008315E5">
        <w:trPr>
          <w:gridAfter w:val="1"/>
          <w:wAfter w:w="12191" w:type="dxa"/>
        </w:trPr>
        <w:tc>
          <w:tcPr>
            <w:tcW w:w="2518" w:type="dxa"/>
          </w:tcPr>
          <w:p w14:paraId="19ED8351" w14:textId="5787EA39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7D367D5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к нам мчится</w:t>
            </w:r>
          </w:p>
        </w:tc>
      </w:tr>
      <w:tr w:rsidR="000111D8" w:rsidRPr="00DE2139" w14:paraId="227D113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710AE119" w14:textId="77777777" w:rsidR="00793AD5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ой десант. Подготовка участка совместно с родителями для прогулок 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.</w:t>
            </w:r>
            <w:proofErr w:type="gramEnd"/>
          </w:p>
          <w:p w14:paraId="496A78B0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14A4D47A" w14:textId="77777777" w:rsidR="000111D8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природным окружением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780C50" w14:textId="77777777"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DE2139" w14:paraId="4EA3B6DE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bottom w:val="single" w:sz="4" w:space="0" w:color="auto"/>
            </w:tcBorders>
          </w:tcPr>
          <w:p w14:paraId="330913CA" w14:textId="5F54DF48"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. -</w:t>
            </w:r>
            <w:r w:rsidR="008315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7E48EC71" w14:textId="77777777"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</w:tr>
      <w:tr w:rsidR="000111D8" w:rsidRPr="00DE2139" w14:paraId="4B3C52A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  <w:tcBorders>
              <w:bottom w:val="single" w:sz="4" w:space="0" w:color="auto"/>
            </w:tcBorders>
          </w:tcPr>
          <w:p w14:paraId="79AB3A63" w14:textId="77777777" w:rsidR="000111D8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EBDCB4" w14:textId="77777777" w:rsidR="00C67F3B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Телефоны экстренных служб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7EBF3B" w14:textId="77777777"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онный стенд «Безопасность в общественных местах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14:paraId="587B0C1B" w14:textId="77777777"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>Осторожно, фейерверк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8C4134" w14:textId="77777777" w:rsidR="000C0F5F" w:rsidRPr="00DE2139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</w:t>
            </w:r>
            <w:proofErr w:type="gramStart"/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 приметы  и  традиции»,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36AE0FC1" w14:textId="77777777" w:rsidR="00793AD5" w:rsidRPr="00DE2139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ртуальный альбом в мессенджере</w:t>
            </w:r>
            <w:proofErr w:type="gramStart"/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ворческой и игровой деятельности с ребенком в выходные дни. Идеи поделок и игр</w:t>
            </w:r>
            <w:r w:rsidR="00910107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E9F2ADD" w14:textId="77777777" w:rsidR="00081C92" w:rsidRPr="00DE2139" w:rsidRDefault="00081C92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ндивидуальные консультации по запросам родителей.</w:t>
            </w:r>
          </w:p>
        </w:tc>
      </w:tr>
      <w:tr w:rsidR="008315E5" w:rsidRPr="00DE2139" w14:paraId="7D2236D5" w14:textId="0FF679E8" w:rsidTr="008315E5">
        <w:tc>
          <w:tcPr>
            <w:tcW w:w="2518" w:type="dxa"/>
            <w:tcBorders>
              <w:right w:val="single" w:sz="4" w:space="0" w:color="auto"/>
            </w:tcBorders>
          </w:tcPr>
          <w:p w14:paraId="3D9A450F" w14:textId="10FD6E80" w:rsidR="008315E5" w:rsidRPr="00DE2139" w:rsidRDefault="008315E5" w:rsidP="008315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907" w:type="dxa"/>
            <w:tcBorders>
              <w:right w:val="single" w:sz="4" w:space="0" w:color="auto"/>
            </w:tcBorders>
          </w:tcPr>
          <w:p w14:paraId="50B64FDA" w14:textId="079105DF" w:rsidR="008315E5" w:rsidRPr="00DE2139" w:rsidRDefault="008315E5" w:rsidP="008315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сные звери и птицы зимой</w:t>
            </w:r>
          </w:p>
        </w:tc>
        <w:tc>
          <w:tcPr>
            <w:tcW w:w="12191" w:type="dxa"/>
            <w:tcBorders>
              <w:left w:val="single" w:sz="4" w:space="0" w:color="auto"/>
            </w:tcBorders>
          </w:tcPr>
          <w:p w14:paraId="7DAF7D63" w14:textId="0C35F80E" w:rsidR="008315E5" w:rsidRPr="00DE2139" w:rsidRDefault="008315E5" w:rsidP="008315E5">
            <w:pPr>
              <w:spacing w:after="200" w:line="276" w:lineRule="auto"/>
            </w:pPr>
          </w:p>
        </w:tc>
      </w:tr>
      <w:tr w:rsidR="008315E5" w:rsidRPr="00DE2139" w14:paraId="6A4B1845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6FA57867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Памятка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навательное развитие детей 2-3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». </w:t>
            </w:r>
          </w:p>
          <w:p w14:paraId="3A08EB00" w14:textId="77777777" w:rsidR="008315E5" w:rsidRPr="00DE2139" w:rsidRDefault="008315E5" w:rsidP="008315E5">
            <w:pPr>
              <w:pStyle w:val="a4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й корм для птиц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32C21E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мастерская детей и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воими рукам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F1DC95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Памятка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вый материал в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14:paraId="706192D6" w14:textId="44C25624" w:rsidR="008315E5" w:rsidRPr="00DE2139" w:rsidRDefault="008315E5" w:rsidP="008315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ации по развитию творческих способностей и инициативности у детей. </w:t>
            </w:r>
          </w:p>
        </w:tc>
      </w:tr>
      <w:tr w:rsidR="008315E5" w:rsidRPr="00DE2139" w14:paraId="7A9DD087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643AA501" w14:textId="5CA9D1EE" w:rsidR="008315E5" w:rsidRPr="00DE2139" w:rsidRDefault="008315E5" w:rsidP="0083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нварь 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38D9123F" w14:textId="77777777" w:rsidR="008315E5" w:rsidRPr="00DE2139" w:rsidRDefault="008315E5" w:rsidP="0083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E5" w:rsidRPr="00DE2139" w14:paraId="5E15E79E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1355BC7D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5B2CBB2F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8315E5" w:rsidRPr="00DE2139" w14:paraId="4A587AD8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096387AC" w14:textId="40F8D728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в мессенджерах. Безопасность и профилактика простудных (вирусных заболеваний). Режим сна и отдыха в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.</w:t>
            </w:r>
          </w:p>
        </w:tc>
      </w:tr>
      <w:tr w:rsidR="008315E5" w:rsidRPr="00DE2139" w14:paraId="6D91F0EA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012365E9" w14:textId="322B6A95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6094B13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зимой</w:t>
            </w:r>
          </w:p>
        </w:tc>
      </w:tr>
      <w:tr w:rsidR="008315E5" w:rsidRPr="00DE2139" w14:paraId="4AFA9291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12D44496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стенд 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доброто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457E077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КГН -залог здоровья».</w:t>
            </w:r>
          </w:p>
          <w:p w14:paraId="6A4B3B5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е воспитание в семь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  <w:p w14:paraId="6330CAED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тематической па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ые виды деятельности для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1E5E121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 «Закаливание – одна из форм профилактики простудных заболеваний детей».</w:t>
            </w:r>
          </w:p>
        </w:tc>
      </w:tr>
      <w:tr w:rsidR="008315E5" w:rsidRPr="00DE2139" w14:paraId="6B744219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09D5ADE1" w14:textId="1361990E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57C451C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, что такое плохо?</w:t>
            </w:r>
          </w:p>
        </w:tc>
      </w:tr>
      <w:tr w:rsidR="008315E5" w:rsidRPr="00DE2139" w14:paraId="7C0BB15C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6618ADBE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журнал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морально-нравственных норм и ценностей</w:t>
            </w:r>
            <w:r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5BCE4B2E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репортаж </w:t>
            </w:r>
            <w:r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Делимся семейным опытом!»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142718E7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Папка-передвижка "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2-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лет"</w:t>
            </w:r>
          </w:p>
          <w:p w14:paraId="3AF30CB1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 Родительский форум «Поговорим о нравственности»</w:t>
            </w:r>
          </w:p>
          <w:p w14:paraId="193AB3AD" w14:textId="2C1B8621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23EA3">
              <w:rPr>
                <w:rFonts w:ascii="Times New Roman" w:hAnsi="Times New Roman" w:cs="Times New Roman"/>
                <w:bCs/>
                <w:sz w:val="24"/>
                <w:szCs w:val="24"/>
              </w:rPr>
              <w:t>Папка -передвижка «27 января: День снятия блокады Ленинграда»</w:t>
            </w:r>
          </w:p>
        </w:tc>
      </w:tr>
      <w:tr w:rsidR="008315E5" w:rsidRPr="00DE2139" w14:paraId="647B5364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67A01B7E" w14:textId="02568DDE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044BA165" w14:textId="7C5D539D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</w:tr>
      <w:tr w:rsidR="008315E5" w:rsidRPr="00DE2139" w14:paraId="3FE5640C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77BA092B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познавательном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6FEBBD8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амятка "Развитие коммуникативных способностей детей"</w:t>
            </w:r>
          </w:p>
          <w:p w14:paraId="657925CF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 «Электрические  приборы в быту».</w:t>
            </w:r>
          </w:p>
          <w:p w14:paraId="73AC55F4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дактическая игра как средство для умственного развития детей.</w:t>
            </w:r>
          </w:p>
          <w:p w14:paraId="75F7D64E" w14:textId="1F36D372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апка-передвижка </w:t>
            </w:r>
            <w:r w:rsidRPr="00D45A82">
              <w:rPr>
                <w:rFonts w:ascii="Times New Roman" w:hAnsi="Times New Roman" w:cs="Times New Roman"/>
                <w:sz w:val="24"/>
                <w:szCs w:val="24"/>
              </w:rPr>
              <w:t>«2 февраля: День разгрома советскими войсками немецко-фашистских войск в Сталинградской битве»</w:t>
            </w:r>
            <w:r w:rsidRPr="00D45A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315E5" w:rsidRPr="00DE2139" w14:paraId="3F958744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4E2EE092" w14:textId="0699200B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776A2EE2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5E5" w:rsidRPr="00DE2139" w14:paraId="785E514C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326103A6" w14:textId="64AB85D5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ED5BA71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</w:tr>
      <w:tr w:rsidR="008315E5" w:rsidRPr="00DE2139" w14:paraId="0238C37C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5561BF0D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куляционная гимнастика малышам"</w:t>
            </w:r>
          </w:p>
          <w:p w14:paraId="21EB4C09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Оформление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 в приемной " Моя семь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AD0C7D7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очная терап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8F6364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Ребенок и чужие люди»</w:t>
            </w:r>
          </w:p>
          <w:p w14:paraId="15E4B677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«Дыхательные упражнения»</w:t>
            </w:r>
          </w:p>
        </w:tc>
      </w:tr>
      <w:tr w:rsidR="008315E5" w:rsidRPr="00DE2139" w14:paraId="792D49FF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56B00DC3" w14:textId="1AB05FEE" w:rsidR="008315E5" w:rsidRPr="008315E5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315E5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15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3B0CE801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мамочка и я – лучшие друзья</w:t>
            </w:r>
          </w:p>
        </w:tc>
      </w:tr>
      <w:tr w:rsidR="008315E5" w:rsidRPr="00DE2139" w14:paraId="562107C5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597CC175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зговаривать с ребенко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168F3B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"По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рапии в речевом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14:paraId="56818939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фото-стенда </w:t>
            </w:r>
            <w:r w:rsidRPr="00B73BE8">
              <w:rPr>
                <w:rFonts w:ascii="Times New Roman" w:hAnsi="Times New Roman" w:cs="Times New Roman"/>
                <w:sz w:val="24"/>
                <w:szCs w:val="24"/>
              </w:rPr>
              <w:t>"Моя мамочка и я – лучшие друзья"</w:t>
            </w:r>
          </w:p>
          <w:p w14:paraId="427A31C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Педагогическая гостин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звития мелкой моторики детей раннего возраста"</w:t>
            </w:r>
          </w:p>
          <w:p w14:paraId="64D4E34E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ей.</w:t>
            </w:r>
          </w:p>
        </w:tc>
      </w:tr>
      <w:tr w:rsidR="008315E5" w:rsidRPr="00DE2139" w14:paraId="040FFB54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4C33E1A3" w14:textId="3A40B3CA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7D641895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апин день</w:t>
            </w:r>
          </w:p>
        </w:tc>
      </w:tr>
      <w:tr w:rsidR="008315E5" w:rsidRPr="00DE2139" w14:paraId="09EE2B97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742967E8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детей «Я и мой папа»</w:t>
            </w:r>
          </w:p>
          <w:p w14:paraId="7384176E" w14:textId="058F9B4B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 Спортивные и подвижные игр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14:paraId="2D83C362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 тематическое мероприятие «Мы будущие защитники Отечества!»</w:t>
            </w:r>
          </w:p>
          <w:p w14:paraId="32EB5A26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Консультация "Когнитивное развитие детей"</w:t>
            </w:r>
          </w:p>
        </w:tc>
      </w:tr>
      <w:tr w:rsidR="008315E5" w:rsidRPr="00DE2139" w14:paraId="1824D6F5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110AF3C9" w14:textId="60B1F482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C3714C6" w14:textId="4ED81C3D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8315E5" w:rsidRPr="00DE2139" w14:paraId="48A3A206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6A18D33E" w14:textId="3EAB753D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Поддержка детской инициативы и речевой активности».</w:t>
            </w:r>
          </w:p>
          <w:p w14:paraId="556CCE35" w14:textId="61224458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8314F0">
              <w:rPr>
                <w:rFonts w:ascii="Times New Roman" w:hAnsi="Times New Roman" w:cs="Times New Roman"/>
                <w:sz w:val="24"/>
                <w:szCs w:val="24"/>
              </w:rPr>
              <w:t>Папка-передвижка «Народные игры на прогулке с детьми»</w:t>
            </w:r>
          </w:p>
          <w:p w14:paraId="4A2FBB8B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14:paraId="2714162E" w14:textId="243A99BE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4. Папка-передвижк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и и пальчиковые игр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315E5" w:rsidRPr="00DE2139" w14:paraId="39F9EE35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1B87B624" w14:textId="77175CDA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40633BCD" w14:textId="65E08E21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5E5" w:rsidRPr="00DE2139" w14:paraId="1688F858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75603A65" w14:textId="4287FBAE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07AD1846" w14:textId="72B96B5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</w:tr>
      <w:tr w:rsidR="008315E5" w:rsidRPr="00DE2139" w14:paraId="6B924B56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488BACAD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История возникновения праздни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16C434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Весна идет, весне дорогу!».</w:t>
            </w:r>
          </w:p>
          <w:p w14:paraId="215E2A94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ая гостиная «Значение рисования, лепки и аппликации для всестороннего воспитания и развития ребенка»</w:t>
            </w:r>
          </w:p>
          <w:p w14:paraId="34942830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Памятк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плохих слов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D68AA9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«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и самообслуживания детей  2-3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лет»</w:t>
            </w:r>
          </w:p>
        </w:tc>
      </w:tr>
      <w:tr w:rsidR="008315E5" w:rsidRPr="00DE2139" w14:paraId="2CFC0F7A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11A8761A" w14:textId="404BAF60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06C775B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</w:tr>
      <w:tr w:rsidR="008315E5" w:rsidRPr="00DE2139" w14:paraId="070AB3BE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5CEA89EB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2CB9EAF7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иучать ребенка убирать за собой игрушк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377E377" w14:textId="419AAFE5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Помощь в проведении экологического субботника на участке группы.</w:t>
            </w:r>
          </w:p>
          <w:p w14:paraId="595E2EFC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с малышам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3D62F9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64813445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409E25DD" w14:textId="70195F72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0E1F5EB6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8315E5" w:rsidRPr="00DE2139" w14:paraId="25E44105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4BBF3832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Консультация «Развитие любознательности и познавательной мотивации посредством игровой деятельности"</w:t>
            </w:r>
          </w:p>
          <w:p w14:paraId="01DBBD0B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-малыша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F01188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45DD73A3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Семейная мастерская «Ремонт мебели и пошив одежды для кукол».</w:t>
            </w:r>
          </w:p>
          <w:p w14:paraId="5BAA0DE7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6D4FBB63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409F1816" w14:textId="071BCCB8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326BD178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8315E5" w:rsidRPr="00DE2139" w14:paraId="6CA3A69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26D4BA28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Информационный стенд "День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ниг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9F6474E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Родительское собрание "О здоровье всерьез"</w:t>
            </w:r>
          </w:p>
          <w:p w14:paraId="081A4CB6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Буклет "Маршрут выходного дня в нашем городе. Организация досуга ребенка"</w:t>
            </w:r>
          </w:p>
          <w:p w14:paraId="73FD9FA1" w14:textId="6E7FB003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Оснащение уголка книги для детей силами педагогов и родителей.</w:t>
            </w:r>
          </w:p>
          <w:p w14:paraId="63E1E88F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23D7D7EE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5D39E2BD" w14:textId="32F0FE0D" w:rsidR="008315E5" w:rsidRPr="00DE2139" w:rsidRDefault="008315E5" w:rsidP="0083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10BC5364" w14:textId="77777777" w:rsidR="008315E5" w:rsidRPr="00DE2139" w:rsidRDefault="008315E5" w:rsidP="0083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E5" w:rsidRPr="00DE2139" w14:paraId="0E7810AB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2A838C92" w14:textId="511C1B62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13B47EFB" w14:textId="1D637768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вес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доровье</w:t>
            </w:r>
          </w:p>
        </w:tc>
      </w:tr>
      <w:tr w:rsidR="008315E5" w:rsidRPr="00DE2139" w14:paraId="23479966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2F242D6A" w14:textId="77777777" w:rsidR="008315E5" w:rsidRPr="00DE2139" w:rsidRDefault="008315E5" w:rsidP="00831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19EF0551" w14:textId="77777777" w:rsidR="008315E5" w:rsidRPr="00DE2139" w:rsidRDefault="008315E5" w:rsidP="008315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ационный стенд 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Безопасн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 в быту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ABA4AF" w14:textId="77777777" w:rsidR="008315E5" w:rsidRPr="00DE2139" w:rsidRDefault="008315E5" w:rsidP="008315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кетирование 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азвитие и успехи моего ребенка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D98027" w14:textId="613868F5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гостина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радиционные техники рисования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1622F3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650D0569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0CD49EB9" w14:textId="3F47348E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.0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53D9C951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тицы весной</w:t>
            </w:r>
          </w:p>
        </w:tc>
      </w:tr>
      <w:tr w:rsidR="008315E5" w:rsidRPr="00DE2139" w14:paraId="2AAB0760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3F9576F2" w14:textId="175BE3F5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чка-невеличка"</w:t>
            </w:r>
          </w:p>
          <w:p w14:paraId="6400E7AC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 ребенок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1C48F73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амятка «Формирование словаря в общении с ребенком».</w:t>
            </w:r>
          </w:p>
          <w:p w14:paraId="3CBFD9B6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Советы родителя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70FF808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 </w:t>
            </w:r>
          </w:p>
        </w:tc>
      </w:tr>
      <w:tr w:rsidR="008315E5" w:rsidRPr="00DE2139" w14:paraId="10CC5BED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B7C0" w14:textId="7D589F18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444B2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весной</w:t>
            </w:r>
          </w:p>
        </w:tc>
      </w:tr>
      <w:tr w:rsidR="008315E5" w:rsidRPr="00DE2139" w14:paraId="26DF96A4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3EEF" w14:textId="77777777" w:rsidR="008315E5" w:rsidRPr="00DE2139" w:rsidRDefault="008315E5" w:rsidP="008315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Консультац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м входит добро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4E1445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Семейная творческая мастер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бумаго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14:paraId="296C4C72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омощь в проведении  экологического субботника на участке группы.</w:t>
            </w:r>
          </w:p>
          <w:p w14:paraId="3ABD7FC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Pr="00DE2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бабушек в воспитании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DC4213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53299F7E" w14:textId="77777777" w:rsidTr="008315E5">
        <w:trPr>
          <w:gridAfter w:val="1"/>
          <w:wAfter w:w="12191" w:type="dxa"/>
          <w:trHeight w:val="463"/>
        </w:trPr>
        <w:tc>
          <w:tcPr>
            <w:tcW w:w="2518" w:type="dxa"/>
            <w:tcBorders>
              <w:right w:val="single" w:sz="4" w:space="0" w:color="auto"/>
            </w:tcBorders>
          </w:tcPr>
          <w:p w14:paraId="6AA2CCD8" w14:textId="6BEE4C3B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02996E50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ы и игрушки</w:t>
            </w:r>
          </w:p>
        </w:tc>
      </w:tr>
      <w:tr w:rsidR="008315E5" w:rsidRPr="00DE2139" w14:paraId="67C2C3E3" w14:textId="77777777" w:rsidTr="008315E5">
        <w:trPr>
          <w:gridAfter w:val="1"/>
          <w:wAfter w:w="12191" w:type="dxa"/>
          <w:trHeight w:val="463"/>
        </w:trPr>
        <w:tc>
          <w:tcPr>
            <w:tcW w:w="14425" w:type="dxa"/>
            <w:gridSpan w:val="2"/>
          </w:tcPr>
          <w:p w14:paraId="7ED899F6" w14:textId="361206EE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ая п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комендованные игры и игрушки для детей раннего возраста»</w:t>
            </w:r>
          </w:p>
          <w:p w14:paraId="56976681" w14:textId="707B651D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играть с ребенком»</w:t>
            </w:r>
          </w:p>
          <w:p w14:paraId="094451B0" w14:textId="46AB91C4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Папка-передви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в воспитании и развитии ребенка»</w:t>
            </w:r>
          </w:p>
          <w:p w14:paraId="1CFE72DB" w14:textId="32256135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4.Оформление 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стен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Дети и театр в дошко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88EB96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279E7DC2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7269D6A3" w14:textId="3FB1C856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15C2905" w14:textId="44CE230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ник Весны и Труда</w:t>
            </w:r>
          </w:p>
        </w:tc>
      </w:tr>
      <w:tr w:rsidR="008315E5" w:rsidRPr="00DE2139" w14:paraId="5725356D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064B4642" w14:textId="769F7C32" w:rsidR="008315E5" w:rsidRPr="00DE2139" w:rsidRDefault="008315E5" w:rsidP="008315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«Цветущий май».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31018" w14:textId="20906A8B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Маршрут выходно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1D3274" w14:textId="65A4DCFB" w:rsidR="008315E5" w:rsidRPr="002C5606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E5" w:rsidRPr="00DE2139" w14:paraId="1D614B41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0F53D00D" w14:textId="35C1CA9F" w:rsidR="008315E5" w:rsidRPr="008315E5" w:rsidRDefault="008315E5" w:rsidP="008315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315E5" w:rsidRPr="00DE2139" w14:paraId="3A4A4E1C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497F73A9" w14:textId="45421029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3984E4CD" w14:textId="78308A9B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8315E5" w:rsidRPr="00DE2139" w14:paraId="3B4C49D3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4AA05700" w14:textId="3FB4E0BF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.  Консультация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лайте работу за ребенка. Трудовое воспитание в семье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43689AC" w14:textId="6BE22F4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пка-передвижка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Создание макета «День Победы»</w:t>
            </w:r>
          </w:p>
        </w:tc>
      </w:tr>
      <w:tr w:rsidR="008315E5" w:rsidRPr="00DE2139" w14:paraId="5AD613F4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78B90249" w14:textId="306D55F0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6C99942B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есной</w:t>
            </w:r>
          </w:p>
        </w:tc>
      </w:tr>
      <w:tr w:rsidR="008315E5" w:rsidRPr="00DE2139" w14:paraId="28DBB6F2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61C86BDA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Практические рекомендации по воспитанию трудолюбия у детей.</w:t>
            </w:r>
          </w:p>
          <w:p w14:paraId="60DE7FD5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 «Правила поведения  детей на воде».</w:t>
            </w:r>
          </w:p>
          <w:p w14:paraId="52DAEEF6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Берегите  природу».</w:t>
            </w:r>
          </w:p>
          <w:p w14:paraId="340E3261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 оздоровительного периода детей"</w:t>
            </w:r>
          </w:p>
          <w:p w14:paraId="1FAF7301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2A44C39E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100623A1" w14:textId="4AA938FA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5691966D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лето</w:t>
            </w:r>
          </w:p>
        </w:tc>
      </w:tr>
      <w:tr w:rsidR="008315E5" w:rsidRPr="00DE2139" w14:paraId="44A125E7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2B114D15" w14:textId="38E340B3" w:rsidR="008315E5" w:rsidRPr="00DE2139" w:rsidRDefault="008315E5" w:rsidP="008315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Основы безопасности"</w:t>
            </w:r>
          </w:p>
          <w:p w14:paraId="51C6D972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 и стали мы на год взрослей».</w:t>
            </w:r>
          </w:p>
          <w:p w14:paraId="5490DACE" w14:textId="0C42D888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резентация для родителей о профилактике бытового травматизма и ДДТ.</w:t>
            </w:r>
          </w:p>
          <w:p w14:paraId="5426FC5B" w14:textId="01F34DB5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«Успехи и достижения детей в конце учебного года».</w:t>
            </w:r>
          </w:p>
          <w:p w14:paraId="76AC21FF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8315E5" w:rsidRPr="00DE2139" w14:paraId="74DC5AF9" w14:textId="77777777" w:rsidTr="008315E5">
        <w:trPr>
          <w:gridAfter w:val="1"/>
          <w:wAfter w:w="12191" w:type="dxa"/>
        </w:trPr>
        <w:tc>
          <w:tcPr>
            <w:tcW w:w="2518" w:type="dxa"/>
            <w:tcBorders>
              <w:right w:val="single" w:sz="4" w:space="0" w:color="auto"/>
            </w:tcBorders>
          </w:tcPr>
          <w:p w14:paraId="7537E8E7" w14:textId="420E6F9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907" w:type="dxa"/>
            <w:tcBorders>
              <w:left w:val="single" w:sz="4" w:space="0" w:color="auto"/>
            </w:tcBorders>
          </w:tcPr>
          <w:p w14:paraId="7CEEEBE3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8315E5" w:rsidRPr="00DE2139" w14:paraId="77EC9D97" w14:textId="77777777" w:rsidTr="008315E5">
        <w:trPr>
          <w:gridAfter w:val="1"/>
          <w:wAfter w:w="12191" w:type="dxa"/>
        </w:trPr>
        <w:tc>
          <w:tcPr>
            <w:tcW w:w="14425" w:type="dxa"/>
            <w:gridSpan w:val="2"/>
          </w:tcPr>
          <w:p w14:paraId="449AF7DF" w14:textId="7F2CA92B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: «Режим д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ний оздоровительный период».</w:t>
            </w:r>
          </w:p>
          <w:p w14:paraId="0823F1C5" w14:textId="77777777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 летом»</w:t>
            </w:r>
          </w:p>
          <w:p w14:paraId="7592D47C" w14:textId="77777777" w:rsidR="008315E5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тоотчет «Мы весь год трудились – вот чему мы научились!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дивидуальные консультации по запросам родителей.</w:t>
            </w:r>
          </w:p>
          <w:p w14:paraId="65FEB82E" w14:textId="52F02CCD" w:rsidR="008315E5" w:rsidRPr="00DE2139" w:rsidRDefault="008315E5" w:rsidP="00831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Здравствуй, лето»</w:t>
            </w:r>
          </w:p>
        </w:tc>
      </w:tr>
    </w:tbl>
    <w:p w14:paraId="4B66A4BD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BC4E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6C769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D077E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EB412" w14:textId="77777777"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F05C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58EA5E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8032C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A91B71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ED75E" w14:textId="77777777" w:rsidR="00845F96" w:rsidRDefault="00845F96" w:rsidP="00A91B71">
      <w:pPr>
        <w:spacing w:after="0" w:line="240" w:lineRule="auto"/>
      </w:pPr>
      <w:r>
        <w:separator/>
      </w:r>
    </w:p>
  </w:endnote>
  <w:endnote w:type="continuationSeparator" w:id="0">
    <w:p w14:paraId="35D281CB" w14:textId="77777777" w:rsidR="00845F96" w:rsidRDefault="00845F96" w:rsidP="00A9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6233"/>
      <w:docPartObj>
        <w:docPartGallery w:val="Page Numbers (Bottom of Page)"/>
        <w:docPartUnique/>
      </w:docPartObj>
    </w:sdtPr>
    <w:sdtEndPr/>
    <w:sdtContent>
      <w:p w14:paraId="5659291A" w14:textId="26960A9C" w:rsidR="00A91B71" w:rsidRDefault="00A91B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3DC9FCC" w14:textId="77777777" w:rsidR="00A91B71" w:rsidRDefault="00A91B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22D9" w14:textId="77777777" w:rsidR="00845F96" w:rsidRDefault="00845F96" w:rsidP="00A91B71">
      <w:pPr>
        <w:spacing w:after="0" w:line="240" w:lineRule="auto"/>
      </w:pPr>
      <w:r>
        <w:separator/>
      </w:r>
    </w:p>
  </w:footnote>
  <w:footnote w:type="continuationSeparator" w:id="0">
    <w:p w14:paraId="5DC22FE5" w14:textId="77777777" w:rsidR="00845F96" w:rsidRDefault="00845F96" w:rsidP="00A9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EB16" w14:textId="64DF379D" w:rsidR="00A91B71" w:rsidRDefault="00A91B71">
    <w:pPr>
      <w:pStyle w:val="a6"/>
    </w:pPr>
  </w:p>
  <w:p w14:paraId="676BA514" w14:textId="77777777" w:rsidR="00A91B71" w:rsidRDefault="00A91B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1BF7"/>
    <w:rsid w:val="000141FA"/>
    <w:rsid w:val="00023EA3"/>
    <w:rsid w:val="00046383"/>
    <w:rsid w:val="00055748"/>
    <w:rsid w:val="00072896"/>
    <w:rsid w:val="00081C92"/>
    <w:rsid w:val="0008548C"/>
    <w:rsid w:val="00091195"/>
    <w:rsid w:val="00094AFF"/>
    <w:rsid w:val="0009531F"/>
    <w:rsid w:val="000C0F5F"/>
    <w:rsid w:val="00154282"/>
    <w:rsid w:val="00193870"/>
    <w:rsid w:val="001955E8"/>
    <w:rsid w:val="001C35CB"/>
    <w:rsid w:val="0023610F"/>
    <w:rsid w:val="00253C16"/>
    <w:rsid w:val="00277C93"/>
    <w:rsid w:val="00282B77"/>
    <w:rsid w:val="002833A1"/>
    <w:rsid w:val="002A641B"/>
    <w:rsid w:val="002B19DB"/>
    <w:rsid w:val="002C5606"/>
    <w:rsid w:val="002F0E83"/>
    <w:rsid w:val="00320657"/>
    <w:rsid w:val="003617BC"/>
    <w:rsid w:val="003647A8"/>
    <w:rsid w:val="003A6966"/>
    <w:rsid w:val="003B5567"/>
    <w:rsid w:val="003E5549"/>
    <w:rsid w:val="00424760"/>
    <w:rsid w:val="00447A87"/>
    <w:rsid w:val="00495CDD"/>
    <w:rsid w:val="004B2886"/>
    <w:rsid w:val="004C302C"/>
    <w:rsid w:val="00504A59"/>
    <w:rsid w:val="00514E3B"/>
    <w:rsid w:val="00517F0B"/>
    <w:rsid w:val="00532AAF"/>
    <w:rsid w:val="00545D8F"/>
    <w:rsid w:val="005468AE"/>
    <w:rsid w:val="00551439"/>
    <w:rsid w:val="00571454"/>
    <w:rsid w:val="00587134"/>
    <w:rsid w:val="005906BD"/>
    <w:rsid w:val="005F4DDC"/>
    <w:rsid w:val="00610D8C"/>
    <w:rsid w:val="00660ED7"/>
    <w:rsid w:val="0067037F"/>
    <w:rsid w:val="006A4DDD"/>
    <w:rsid w:val="006C0A3D"/>
    <w:rsid w:val="006D5D19"/>
    <w:rsid w:val="007010DC"/>
    <w:rsid w:val="00714C9F"/>
    <w:rsid w:val="007423D8"/>
    <w:rsid w:val="00747312"/>
    <w:rsid w:val="00756F1A"/>
    <w:rsid w:val="00762BF8"/>
    <w:rsid w:val="00793AD5"/>
    <w:rsid w:val="007A2898"/>
    <w:rsid w:val="007C3DCF"/>
    <w:rsid w:val="007D048D"/>
    <w:rsid w:val="008022BD"/>
    <w:rsid w:val="00806816"/>
    <w:rsid w:val="008314F0"/>
    <w:rsid w:val="008315E5"/>
    <w:rsid w:val="00842DC1"/>
    <w:rsid w:val="00845F96"/>
    <w:rsid w:val="00855107"/>
    <w:rsid w:val="00867810"/>
    <w:rsid w:val="009040A7"/>
    <w:rsid w:val="00910107"/>
    <w:rsid w:val="0098612D"/>
    <w:rsid w:val="009C32C5"/>
    <w:rsid w:val="009C4DBC"/>
    <w:rsid w:val="009D1182"/>
    <w:rsid w:val="009D732C"/>
    <w:rsid w:val="009F3F84"/>
    <w:rsid w:val="00A154B6"/>
    <w:rsid w:val="00A46648"/>
    <w:rsid w:val="00A87768"/>
    <w:rsid w:val="00A91B71"/>
    <w:rsid w:val="00AC3314"/>
    <w:rsid w:val="00AE10E3"/>
    <w:rsid w:val="00AE13D7"/>
    <w:rsid w:val="00AF7353"/>
    <w:rsid w:val="00B10D0D"/>
    <w:rsid w:val="00B60401"/>
    <w:rsid w:val="00B73BE8"/>
    <w:rsid w:val="00BC01FD"/>
    <w:rsid w:val="00BF0C69"/>
    <w:rsid w:val="00C467C0"/>
    <w:rsid w:val="00C67F3B"/>
    <w:rsid w:val="00C75652"/>
    <w:rsid w:val="00CA4BCD"/>
    <w:rsid w:val="00CA4C7E"/>
    <w:rsid w:val="00D45A82"/>
    <w:rsid w:val="00D57779"/>
    <w:rsid w:val="00DD47DC"/>
    <w:rsid w:val="00DD7606"/>
    <w:rsid w:val="00DE2139"/>
    <w:rsid w:val="00DE575A"/>
    <w:rsid w:val="00E07FB2"/>
    <w:rsid w:val="00E14CD5"/>
    <w:rsid w:val="00E24687"/>
    <w:rsid w:val="00E3429A"/>
    <w:rsid w:val="00E715D0"/>
    <w:rsid w:val="00E913FF"/>
    <w:rsid w:val="00EC3C2D"/>
    <w:rsid w:val="00EF7C23"/>
    <w:rsid w:val="00F022B1"/>
    <w:rsid w:val="00F2543D"/>
    <w:rsid w:val="00FC4D14"/>
    <w:rsid w:val="00FC7523"/>
    <w:rsid w:val="00FE3C6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3092"/>
  <w15:docId w15:val="{5FF0D4DC-69D6-43A2-BF7D-2C8F9010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  <w:style w:type="paragraph" w:styleId="a6">
    <w:name w:val="header"/>
    <w:basedOn w:val="a"/>
    <w:link w:val="a7"/>
    <w:uiPriority w:val="99"/>
    <w:unhideWhenUsed/>
    <w:rsid w:val="00A9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B71"/>
  </w:style>
  <w:style w:type="paragraph" w:styleId="a8">
    <w:name w:val="footer"/>
    <w:basedOn w:val="a"/>
    <w:link w:val="a9"/>
    <w:uiPriority w:val="99"/>
    <w:unhideWhenUsed/>
    <w:rsid w:val="00A9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B71"/>
  </w:style>
  <w:style w:type="paragraph" w:styleId="aa">
    <w:name w:val="Balloon Text"/>
    <w:basedOn w:val="a"/>
    <w:link w:val="ab"/>
    <w:uiPriority w:val="99"/>
    <w:semiHidden/>
    <w:unhideWhenUsed/>
    <w:rsid w:val="00A9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629D-BF14-45D4-8B09-87F3BD8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 знаний</dc:creator>
  <cp:keywords/>
  <dc:description/>
  <cp:lastModifiedBy>Petr Kos</cp:lastModifiedBy>
  <cp:revision>39</cp:revision>
  <dcterms:created xsi:type="dcterms:W3CDTF">2022-02-17T07:57:00Z</dcterms:created>
  <dcterms:modified xsi:type="dcterms:W3CDTF">2025-10-05T06:21:00Z</dcterms:modified>
</cp:coreProperties>
</file>